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596" w:rsidRPr="00220B1C" w:rsidRDefault="005D6596" w:rsidP="005D659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0B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анты-Мансийский автономный округ - </w:t>
      </w:r>
      <w:proofErr w:type="spellStart"/>
      <w:r w:rsidRPr="00220B1C">
        <w:rPr>
          <w:rFonts w:ascii="Times New Roman" w:eastAsia="Times New Roman" w:hAnsi="Times New Roman" w:cs="Times New Roman"/>
          <w:sz w:val="28"/>
          <w:szCs w:val="24"/>
          <w:lang w:eastAsia="ru-RU"/>
        </w:rPr>
        <w:t>Югра</w:t>
      </w:r>
      <w:proofErr w:type="spellEnd"/>
    </w:p>
    <w:p w:rsidR="005D6596" w:rsidRPr="007B02AA" w:rsidRDefault="005D6596" w:rsidP="005D6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02AA">
        <w:rPr>
          <w:rFonts w:ascii="Times New Roman" w:eastAsia="Times New Roman" w:hAnsi="Times New Roman" w:cs="Times New Roman"/>
          <w:sz w:val="28"/>
          <w:szCs w:val="20"/>
          <w:lang w:eastAsia="ru-RU"/>
        </w:rPr>
        <w:t>(Тюменская область)</w:t>
      </w:r>
    </w:p>
    <w:p w:rsidR="005D6596" w:rsidRPr="007B02AA" w:rsidRDefault="005D6596" w:rsidP="005D6596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caps/>
          <w:sz w:val="28"/>
          <w:szCs w:val="36"/>
          <w:lang w:eastAsia="ru-RU"/>
        </w:rPr>
      </w:pPr>
      <w:r w:rsidRPr="007B02AA">
        <w:rPr>
          <w:rFonts w:ascii="Times New Roman" w:eastAsia="Times New Roman" w:hAnsi="Times New Roman" w:cs="Times New Roman"/>
          <w:bCs/>
          <w:caps/>
          <w:sz w:val="28"/>
          <w:szCs w:val="36"/>
          <w:lang w:eastAsia="ru-RU"/>
        </w:rPr>
        <w:t>АДМИНИСТРАЦИЯ Нижневартовского района</w:t>
      </w:r>
    </w:p>
    <w:p w:rsidR="005D6596" w:rsidRPr="007B02AA" w:rsidRDefault="005D6596" w:rsidP="005D65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7B02A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УПРАВЛЕНИЕ ОБРАЗОВАНИЯ</w:t>
      </w:r>
    </w:p>
    <w:p w:rsidR="005D6596" w:rsidRPr="007B02AA" w:rsidRDefault="005D6596" w:rsidP="005D6596">
      <w:pPr>
        <w:spacing w:after="0" w:line="240" w:lineRule="auto"/>
        <w:ind w:left="1260" w:right="1178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ВАХОВСКОЕ </w:t>
      </w:r>
      <w:r w:rsidRPr="007B02A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МУНИЦИПАЛЬНОЕ БЮДЖЕТНОЕ</w:t>
      </w:r>
      <w:r w:rsidRPr="00345EAB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7B02A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ОШКОЛЬНОЕ</w:t>
      </w: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7B02A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БРАЗОВАТЕЛЬНОЕ УЧРЕЖДЕНИЕ</w:t>
      </w:r>
    </w:p>
    <w:p w:rsidR="005D6596" w:rsidRPr="007B02AA" w:rsidRDefault="005D6596" w:rsidP="005D65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«</w:t>
      </w:r>
      <w:r w:rsidRPr="007B02A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ЕТСКИЙ САД  «ЛЕСНАЯ СКАЗКА»</w:t>
      </w:r>
    </w:p>
    <w:p w:rsidR="005D6596" w:rsidRPr="007B02AA" w:rsidRDefault="005D6596" w:rsidP="005D6596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spacing w:val="-6"/>
          <w:sz w:val="20"/>
          <w:szCs w:val="20"/>
          <w:lang w:eastAsia="ru-RU"/>
        </w:rPr>
      </w:pPr>
      <w:r w:rsidRPr="007B02AA">
        <w:rPr>
          <w:rFonts w:ascii="Times New Roman" w:eastAsia="Times New Roman" w:hAnsi="Times New Roman" w:cs="Times New Roman"/>
          <w:bCs/>
          <w:spacing w:val="-6"/>
          <w:sz w:val="20"/>
          <w:szCs w:val="20"/>
          <w:lang w:eastAsia="ru-RU"/>
        </w:rPr>
        <w:t xml:space="preserve">ул. </w:t>
      </w:r>
      <w:proofErr w:type="gramStart"/>
      <w:r w:rsidRPr="007B02AA">
        <w:rPr>
          <w:rFonts w:ascii="Times New Roman" w:eastAsia="Times New Roman" w:hAnsi="Times New Roman" w:cs="Times New Roman"/>
          <w:bCs/>
          <w:spacing w:val="-6"/>
          <w:sz w:val="20"/>
          <w:szCs w:val="20"/>
          <w:lang w:eastAsia="ru-RU"/>
        </w:rPr>
        <w:t>Таёжная</w:t>
      </w:r>
      <w:proofErr w:type="gramEnd"/>
      <w:r w:rsidRPr="007B02AA">
        <w:rPr>
          <w:rFonts w:ascii="Times New Roman" w:eastAsia="Times New Roman" w:hAnsi="Times New Roman" w:cs="Times New Roman"/>
          <w:bCs/>
          <w:spacing w:val="-6"/>
          <w:sz w:val="20"/>
          <w:szCs w:val="20"/>
          <w:lang w:eastAsia="ru-RU"/>
        </w:rPr>
        <w:t xml:space="preserve"> , 18, с.п.. Ваховск,  </w:t>
      </w:r>
      <w:proofErr w:type="spellStart"/>
      <w:r w:rsidRPr="007B02AA">
        <w:rPr>
          <w:rFonts w:ascii="Times New Roman" w:eastAsia="Times New Roman" w:hAnsi="Times New Roman" w:cs="Times New Roman"/>
          <w:bCs/>
          <w:spacing w:val="-6"/>
          <w:sz w:val="20"/>
          <w:szCs w:val="20"/>
          <w:lang w:eastAsia="ru-RU"/>
        </w:rPr>
        <w:t>Нижневартовский</w:t>
      </w:r>
      <w:proofErr w:type="spellEnd"/>
      <w:r w:rsidRPr="007B02AA">
        <w:rPr>
          <w:rFonts w:ascii="Times New Roman" w:eastAsia="Times New Roman" w:hAnsi="Times New Roman" w:cs="Times New Roman"/>
          <w:bCs/>
          <w:spacing w:val="-6"/>
          <w:sz w:val="20"/>
          <w:szCs w:val="20"/>
          <w:lang w:eastAsia="ru-RU"/>
        </w:rPr>
        <w:t xml:space="preserve"> район, Ханты-Мансийский автономный округ – </w:t>
      </w:r>
      <w:proofErr w:type="spellStart"/>
      <w:r w:rsidRPr="007B02AA">
        <w:rPr>
          <w:rFonts w:ascii="Times New Roman" w:eastAsia="Times New Roman" w:hAnsi="Times New Roman" w:cs="Times New Roman"/>
          <w:bCs/>
          <w:spacing w:val="-6"/>
          <w:sz w:val="20"/>
          <w:szCs w:val="20"/>
          <w:lang w:eastAsia="ru-RU"/>
        </w:rPr>
        <w:t>Югра</w:t>
      </w:r>
      <w:proofErr w:type="spellEnd"/>
    </w:p>
    <w:p w:rsidR="005D6596" w:rsidRPr="007B02AA" w:rsidRDefault="005D6596" w:rsidP="005D6596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spacing w:val="-6"/>
          <w:sz w:val="20"/>
          <w:szCs w:val="20"/>
          <w:lang w:eastAsia="ru-RU"/>
        </w:rPr>
      </w:pPr>
      <w:r w:rsidRPr="007B02AA">
        <w:rPr>
          <w:rFonts w:ascii="Times New Roman" w:eastAsia="Times New Roman" w:hAnsi="Times New Roman" w:cs="Times New Roman"/>
          <w:bCs/>
          <w:spacing w:val="-6"/>
          <w:sz w:val="20"/>
          <w:szCs w:val="20"/>
          <w:lang w:eastAsia="ru-RU"/>
        </w:rPr>
        <w:t xml:space="preserve"> (Тюменская область), 628656</w:t>
      </w:r>
    </w:p>
    <w:p w:rsidR="005D6596" w:rsidRPr="004B7BCD" w:rsidRDefault="005D6596" w:rsidP="005D6596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/факс: (3466) 21-6</w:t>
      </w:r>
      <w:r w:rsidRPr="007B02A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0-97 ,  </w:t>
      </w:r>
      <w:hyperlink r:id="rId5" w:history="1">
        <w:r w:rsidRPr="00DC2E64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lang w:val="en-US" w:eastAsia="ru-RU"/>
          </w:rPr>
          <w:t>dsvah</w:t>
        </w:r>
        <w:r w:rsidRPr="00DC2E64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@</w:t>
        </w:r>
        <w:r w:rsidRPr="00DC2E64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lang w:val="en-US" w:eastAsia="ru-RU"/>
          </w:rPr>
          <w:t>mail</w:t>
        </w:r>
        <w:r w:rsidRPr="00DC2E64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.</w:t>
        </w:r>
        <w:r w:rsidRPr="00DC2E64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5D6596" w:rsidRDefault="005D6596" w:rsidP="005D6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D6596" w:rsidRPr="004B7BCD" w:rsidRDefault="005D6596" w:rsidP="005D6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02A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КАЗ</w:t>
      </w: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04.2014</w:t>
      </w:r>
      <w:r w:rsidRPr="007B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 32</w:t>
      </w: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</w:t>
      </w: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чей группе</w:t>
      </w: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96" w:rsidRDefault="005D6596" w:rsidP="009D3F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исьма Министерства образования и науки Российской Федерации от 10 января 2014 года № 08-10 «План действий по обеспечению введения  федерального государственного образовательного стандарта дошкольного образования», в соответствии с приказом Министерства образования и науки Российской Федерации от 17 октября 2013 г. №1155 «об утверждении федерального государственного образовательного стандарта дошкольного образования»</w:t>
      </w: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9D3F47" w:rsidRDefault="009D3F47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96" w:rsidRDefault="005D6596" w:rsidP="009D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о рабочей группе по введению федерального государственного стандарта дошкольного образовани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х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детском саду «Лесная сказка»</w:t>
      </w:r>
    </w:p>
    <w:p w:rsidR="005D6596" w:rsidRDefault="005D6596" w:rsidP="009D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D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рабочей группы по обеспечению введения федерального государственного образовательного стандарта дошкольного образовани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х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детском саду «Лесная сказка»  (Приложение 1)</w:t>
      </w: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96" w:rsidRDefault="009D3F47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D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23900" cy="657225"/>
            <wp:effectExtent l="19050" t="0" r="0" b="0"/>
            <wp:docPr id="1" name="Рисунок 1" descr="C:\Users\Ольга\Desktop\подпись В.К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подпись В.К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D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В.К.Бусыгина </w:t>
      </w: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96" w:rsidRPr="009D3F47" w:rsidRDefault="005D6596" w:rsidP="009D3F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D3F4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1</w:t>
      </w:r>
    </w:p>
    <w:p w:rsidR="005D6596" w:rsidRPr="009D3F47" w:rsidRDefault="009D3F47" w:rsidP="009D3F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D3F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</w:t>
      </w:r>
      <w:r w:rsidR="005D6596" w:rsidRPr="009D3F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казу № 32 от 24.04.2014 </w:t>
      </w:r>
    </w:p>
    <w:p w:rsidR="005D6596" w:rsidRPr="009D3F47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F47" w:rsidRDefault="005D6596" w:rsidP="009D3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рабочей группы </w:t>
      </w:r>
    </w:p>
    <w:p w:rsidR="005D6596" w:rsidRPr="009D3F47" w:rsidRDefault="005D6596" w:rsidP="009D3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ведению федерального государственного стандарта дошкольного образования в </w:t>
      </w:r>
      <w:proofErr w:type="spellStart"/>
      <w:r w:rsidRPr="009D3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ховском</w:t>
      </w:r>
      <w:proofErr w:type="spellEnd"/>
      <w:r w:rsidRPr="009D3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 бюджетном дошкольном образовательном учреждении детском саду «</w:t>
      </w:r>
      <w:r w:rsidR="009D3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9D3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ная сказка»</w:t>
      </w: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Цупикова О.Н. – старший воспитатель</w:t>
      </w: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D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еб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Ф. –</w:t>
      </w:r>
      <w:r w:rsidR="009D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D3F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 – логопед</w:t>
      </w: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D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нчар Л.А. – руководитель </w:t>
      </w:r>
      <w:proofErr w:type="spellStart"/>
      <w:r w:rsidR="009D3F4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воспитания</w:t>
      </w:r>
      <w:proofErr w:type="spellEnd"/>
    </w:p>
    <w:p w:rsidR="009D3F47" w:rsidRDefault="009D3F47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="002456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гулько</w:t>
      </w:r>
      <w:proofErr w:type="spellEnd"/>
      <w:r w:rsidR="002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итатель</w:t>
      </w:r>
    </w:p>
    <w:p w:rsidR="009D3F47" w:rsidRDefault="009D3F47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Клюева Т.В. – воспитатель</w:t>
      </w:r>
    </w:p>
    <w:p w:rsidR="009D3F47" w:rsidRDefault="009D3F47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Гололобова М.Н. - воспитатель</w:t>
      </w: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96" w:rsidRPr="007B02AA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29C" w:rsidRDefault="00BE229C"/>
    <w:sectPr w:rsidR="00BE229C" w:rsidSect="00BE2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6596"/>
    <w:rsid w:val="00204523"/>
    <w:rsid w:val="002456BC"/>
    <w:rsid w:val="005D6596"/>
    <w:rsid w:val="005E7FA4"/>
    <w:rsid w:val="009D3F47"/>
    <w:rsid w:val="00A37595"/>
    <w:rsid w:val="00A47374"/>
    <w:rsid w:val="00BE2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659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F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dsvah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2573F-023B-4FE5-B97D-14138FCA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</cp:revision>
  <dcterms:created xsi:type="dcterms:W3CDTF">2017-12-27T11:41:00Z</dcterms:created>
  <dcterms:modified xsi:type="dcterms:W3CDTF">2017-12-27T11:44:00Z</dcterms:modified>
</cp:coreProperties>
</file>